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A05E5" w14:textId="77777777" w:rsidR="00B47B15" w:rsidRPr="00BB6462" w:rsidRDefault="00497DDC" w:rsidP="006C3303">
      <w:pPr>
        <w:spacing w:line="240" w:lineRule="auto"/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47B15" w:rsidRPr="00BB6462">
        <w:rPr>
          <w:rFonts w:ascii="Sylfaen" w:hAnsi="Sylfaen" w:cs="Sylfaen"/>
          <w:b/>
          <w:lang w:val="af-ZA"/>
        </w:rPr>
        <w:t>ՀԱՅՏԱՐԱՐՈՒԹՅՈՒՆ</w:t>
      </w:r>
    </w:p>
    <w:p w14:paraId="0B60D419" w14:textId="77777777" w:rsidR="00B47B15" w:rsidRPr="00CD1365" w:rsidRDefault="00B47B15" w:rsidP="006C3303">
      <w:pPr>
        <w:spacing w:line="240" w:lineRule="auto"/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14:paraId="1CB57583" w14:textId="7D861E75" w:rsidR="00B47B15" w:rsidRPr="007E1406" w:rsidRDefault="00B47B15" w:rsidP="006C3303">
      <w:pPr>
        <w:pStyle w:val="Heading3"/>
        <w:ind w:firstLine="0"/>
        <w:rPr>
          <w:rFonts w:ascii="Arial Unicode" w:eastAsia="Arial Unicode" w:hAnsi="Arial Unicode" w:cs="Arial Unicode"/>
          <w:bCs/>
          <w:sz w:val="24"/>
          <w:szCs w:val="24"/>
          <w:lang w:val="hy-AM"/>
        </w:rPr>
      </w:pPr>
      <w:r w:rsidRPr="004E64C7">
        <w:rPr>
          <w:rFonts w:ascii="Sylfaen" w:hAnsi="Sylfaen"/>
          <w:b w:val="0"/>
          <w:sz w:val="20"/>
          <w:lang w:val="af-ZA"/>
        </w:rPr>
        <w:t xml:space="preserve">Ընթացակարգի </w:t>
      </w:r>
      <w:r w:rsidR="00796BFB">
        <w:rPr>
          <w:rFonts w:ascii="Sylfaen" w:hAnsi="Sylfaen"/>
          <w:b w:val="0"/>
          <w:sz w:val="20"/>
          <w:lang w:val="af-ZA"/>
        </w:rPr>
        <w:t>20ՊՈԼ-ԳՀԱՊՁԲ-2020-19</w:t>
      </w:r>
    </w:p>
    <w:p w14:paraId="7869DF6E" w14:textId="77777777" w:rsidR="0071236C" w:rsidRPr="003766DA" w:rsidRDefault="0071236C" w:rsidP="0071236C">
      <w:pPr>
        <w:rPr>
          <w:lang w:val="af-ZA" w:eastAsia="ru-RU"/>
        </w:rPr>
      </w:pPr>
    </w:p>
    <w:p w14:paraId="10AD6BAF" w14:textId="652F4B51" w:rsidR="00B47B15" w:rsidRPr="007E1406" w:rsidRDefault="007E1406" w:rsidP="007E1406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«Թիվ 20 պոլիկլինիկա» ՓԲԸ</w:t>
      </w:r>
      <w:r w:rsidR="004117F6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-ն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ստ</w:t>
      </w:r>
      <w:r w:rsidR="003D6DFE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որև ներկայացնում է իր կարիքների համար </w:t>
      </w:r>
      <w:r w:rsidR="007C36DA" w:rsidRPr="007C36DA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բժշկական սարքավորումների  </w:t>
      </w:r>
      <w:r w:rsidR="00313887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ձեռքբերման </w:t>
      </w:r>
      <w:r w:rsidR="00DE6A1C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նպատակով 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կազմակերպված </w:t>
      </w:r>
      <w:r w:rsidR="00796BFB">
        <w:rPr>
          <w:rFonts w:ascii="Sylfaen" w:eastAsia="Times New Roman" w:hAnsi="Sylfaen" w:cs="Times New Roman"/>
          <w:sz w:val="20"/>
          <w:szCs w:val="20"/>
          <w:lang w:val="af-ZA" w:eastAsia="ru-RU"/>
        </w:rPr>
        <w:t>20ՊՈԼ-ԳՀԱՊՁԲ-2020-19</w:t>
      </w:r>
      <w:r w:rsidR="003F0560" w:rsidRPr="003F0560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ծածկագրով գնման ընթացակարգի</w:t>
      </w:r>
      <w:r w:rsidR="00DE6A1C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արդյունքում պայմանագիր կնքելու </w:t>
      </w:r>
      <w:r w:rsidR="00B47B15" w:rsidRPr="007E1406">
        <w:rPr>
          <w:rFonts w:ascii="Sylfaen" w:eastAsia="Times New Roman" w:hAnsi="Sylfaen" w:cs="Times New Roman"/>
          <w:sz w:val="20"/>
          <w:szCs w:val="20"/>
          <w:lang w:val="af-ZA" w:eastAsia="ru-RU"/>
        </w:rPr>
        <w:t>որոշման մասին տեղեկատվությունը:</w:t>
      </w:r>
    </w:p>
    <w:p w14:paraId="6808E1A1" w14:textId="45B920BB" w:rsidR="00B47B15" w:rsidRDefault="00B47B15" w:rsidP="00FE67C6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</w:t>
      </w:r>
      <w:r w:rsidR="00C76C65" w:rsidRPr="003F0560">
        <w:rPr>
          <w:rFonts w:ascii="Sylfaen" w:eastAsia="Times New Roman" w:hAnsi="Sylfaen" w:cs="Times New Roman"/>
          <w:sz w:val="20"/>
          <w:szCs w:val="20"/>
          <w:lang w:val="af-ZA" w:eastAsia="ru-RU"/>
        </w:rPr>
        <w:t>20</w:t>
      </w: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</w:t>
      </w:r>
      <w:r w:rsidR="00020ECA"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նի </w:t>
      </w:r>
      <w:r w:rsidR="007C36DA">
        <w:rPr>
          <w:rFonts w:ascii="Sylfaen" w:eastAsia="Times New Roman" w:hAnsi="Sylfaen" w:cs="Times New Roman"/>
          <w:sz w:val="20"/>
          <w:szCs w:val="20"/>
          <w:lang w:val="hy-AM" w:eastAsia="ru-RU"/>
        </w:rPr>
        <w:t>հոկտեմբերի 8</w:t>
      </w:r>
      <w:r w:rsidR="00020ECA"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>-ի թի</w:t>
      </w: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վ </w:t>
      </w:r>
      <w:r w:rsidR="00CC0AF6" w:rsidRPr="003F0560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որոշմամբ հաստատվել են ընթացակարգի մասնակ</w:t>
      </w:r>
      <w:r w:rsidR="00DF000F" w:rsidRPr="003F0560">
        <w:rPr>
          <w:rFonts w:ascii="Sylfaen" w:eastAsia="Times New Roman" w:hAnsi="Sylfaen" w:cs="Times New Roman"/>
          <w:sz w:val="20"/>
          <w:szCs w:val="20"/>
          <w:lang w:val="af-ZA" w:eastAsia="ru-RU"/>
        </w:rPr>
        <w:t>ց</w:t>
      </w: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>ի կողմից ներկայացված հայ</w:t>
      </w:r>
      <w:r w:rsidR="00DF000F">
        <w:rPr>
          <w:rFonts w:ascii="Sylfaen" w:eastAsia="Times New Roman" w:hAnsi="Sylfaen" w:cs="Times New Roman"/>
          <w:sz w:val="20"/>
          <w:szCs w:val="20"/>
          <w:lang w:val="hy-AM" w:eastAsia="ru-RU"/>
        </w:rPr>
        <w:t>տ</w:t>
      </w:r>
      <w:r w:rsidRPr="00FE67C6">
        <w:rPr>
          <w:rFonts w:ascii="Sylfaen" w:eastAsia="Times New Roman" w:hAnsi="Sylfaen" w:cs="Times New Roman"/>
          <w:sz w:val="20"/>
          <w:szCs w:val="20"/>
          <w:lang w:val="af-ZA" w:eastAsia="ru-RU"/>
        </w:rPr>
        <w:t>ի` հրավերի պահանջներին համապատասխանության գնահատման արդյունքները։ Համաձայն որի`</w:t>
      </w:r>
    </w:p>
    <w:p w14:paraId="0CA925A1" w14:textId="77777777" w:rsidR="0087658E" w:rsidRPr="00FE67C6" w:rsidRDefault="0087658E" w:rsidP="00FE67C6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14:paraId="37C4BB26" w14:textId="2698E1AD" w:rsidR="00FE67C6" w:rsidRPr="00FE67C6" w:rsidRDefault="00B47B15" w:rsidP="00FE67C6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="00C76C65">
        <w:rPr>
          <w:rFonts w:ascii="Sylfaen" w:hAnsi="Sylfaen"/>
          <w:sz w:val="20"/>
          <w:szCs w:val="20"/>
          <w:lang w:val="hy-AM"/>
        </w:rPr>
        <w:t>1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114C7C98" w14:textId="70E4E56A" w:rsidR="00663434" w:rsidRPr="00CC0AF6" w:rsidRDefault="00B47B15" w:rsidP="00FE67C6">
      <w:pPr>
        <w:spacing w:after="240"/>
        <w:ind w:firstLine="709"/>
        <w:jc w:val="both"/>
        <w:rPr>
          <w:lang w:val="hy-AM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8B159F" w:rsidRPr="008B159F">
        <w:rPr>
          <w:rFonts w:ascii="Sylfaen" w:hAnsi="Sylfaen" w:cs="Sylfaen"/>
          <w:sz w:val="20"/>
          <w:szCs w:val="20"/>
          <w:lang w:val="af-ZA"/>
        </w:rPr>
        <w:t>Սպիրոմետր թվային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B47B15" w:rsidRPr="00FE67C6" w14:paraId="2B71F39B" w14:textId="77777777" w:rsidTr="00FE692A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3E549A40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EAE6A95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143BAE19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5092B200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26C37754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3C59660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3E26B7F1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6E6B74EF" w14:textId="77777777" w:rsidR="00B47B15" w:rsidRPr="00FE67C6" w:rsidRDefault="00B47B15" w:rsidP="006A45C2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117F6" w:rsidRPr="00FE67C6" w14:paraId="3F2262FF" w14:textId="77777777" w:rsidTr="00FE692A">
        <w:trPr>
          <w:trHeight w:val="473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4D9B41AC" w14:textId="77777777" w:rsidR="004117F6" w:rsidRPr="00FE67C6" w:rsidRDefault="004117F6" w:rsidP="004117F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8333E72" w14:textId="6C043508" w:rsidR="004117F6" w:rsidRPr="0087658E" w:rsidRDefault="008B159F" w:rsidP="004D20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</w:pPr>
            <w:r w:rsidRPr="008B159F">
              <w:rPr>
                <w:rFonts w:ascii="Sylfaen" w:hAnsi="Sylfaen" w:cs="Sylfaen"/>
                <w:sz w:val="20"/>
                <w:szCs w:val="20"/>
                <w:lang w:val="af-ZA"/>
              </w:rPr>
              <w:t>«ՍթերիՀոմ» ՍՊ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0EF88E2" w14:textId="77777777" w:rsidR="004117F6" w:rsidRPr="00FE67C6" w:rsidRDefault="00C84C17" w:rsidP="004117F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0632E67" w14:textId="77777777" w:rsidR="004117F6" w:rsidRPr="00FE67C6" w:rsidRDefault="004117F6" w:rsidP="004117F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37F7F943" w14:textId="77777777" w:rsidR="004117F6" w:rsidRPr="00FE67C6" w:rsidRDefault="004117F6" w:rsidP="004117F6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253C9A71" w14:textId="77777777" w:rsidR="00B47B15" w:rsidRPr="00FE67C6" w:rsidRDefault="00B47B15" w:rsidP="006A45C2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B47B15" w:rsidRPr="00E12E08" w14:paraId="7F4F0CF9" w14:textId="77777777" w:rsidTr="00C84C17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0FDB7AC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07BF410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E4ED497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</w:t>
            </w:r>
            <w:r w:rsidR="00C84C17"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13E8955" w14:textId="77777777" w:rsidR="00B47B15" w:rsidRPr="00FE67C6" w:rsidRDefault="00B47B15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3727720C" w14:textId="77777777" w:rsidR="00B47B15" w:rsidRPr="00FE67C6" w:rsidRDefault="00B47B15" w:rsidP="00B7092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6D0C" w:rsidRPr="00FE67C6" w14:paraId="193C7B73" w14:textId="77777777" w:rsidTr="00FE3C08">
        <w:trPr>
          <w:trHeight w:val="60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16B1ABC3" w14:textId="77777777" w:rsidR="00A86D0C" w:rsidRPr="00FE67C6" w:rsidRDefault="00C84C17" w:rsidP="00E565B5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14:paraId="391722B2" w14:textId="5F8CE735" w:rsidR="00A86D0C" w:rsidRPr="00FE67C6" w:rsidRDefault="008B159F" w:rsidP="009256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8B159F">
              <w:rPr>
                <w:rFonts w:ascii="Sylfaen" w:hAnsi="Sylfaen" w:cs="Sylfaen"/>
                <w:sz w:val="20"/>
                <w:szCs w:val="20"/>
                <w:lang w:val="af-ZA"/>
              </w:rPr>
              <w:t>«ՍթերիՀո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9ACBBF" w14:textId="77777777" w:rsidR="00A86D0C" w:rsidRPr="00FE67C6" w:rsidRDefault="00C84C17" w:rsidP="00E565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8874A5C" w14:textId="1767FCD5" w:rsidR="00A86D0C" w:rsidRPr="008B159F" w:rsidRDefault="008B159F" w:rsidP="008B159F">
            <w:pPr>
              <w:jc w:val="center"/>
              <w:rPr>
                <w:rFonts w:ascii="GHEA Grapalat" w:hAnsi="GHEA Grapalat" w:cs="Calibri"/>
                <w:color w:val="000000"/>
                <w:sz w:val="26"/>
                <w:szCs w:val="26"/>
              </w:rPr>
            </w:pPr>
            <w:r w:rsidRPr="008B159F">
              <w:rPr>
                <w:rFonts w:ascii="GHEA Grapalat" w:hAnsi="GHEA Grapalat" w:cs="Calibri"/>
                <w:color w:val="000000"/>
                <w:sz w:val="20"/>
                <w:szCs w:val="20"/>
              </w:rPr>
              <w:t>595000</w:t>
            </w:r>
          </w:p>
        </w:tc>
      </w:tr>
    </w:tbl>
    <w:p w14:paraId="5DD745E7" w14:textId="77777777" w:rsidR="007E1406" w:rsidRDefault="001F65B6" w:rsidP="001F65B6">
      <w:pPr>
        <w:spacing w:after="0"/>
        <w:jc w:val="both"/>
        <w:rPr>
          <w:rFonts w:ascii="Sylfaen" w:hAnsi="Sylfaen" w:cs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 xml:space="preserve">       </w:t>
      </w:r>
    </w:p>
    <w:p w14:paraId="4A3B8CBE" w14:textId="601ED07B" w:rsidR="00FE3C08" w:rsidRPr="00FE67C6" w:rsidRDefault="00FE3C08" w:rsidP="00FE3C08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2</w:t>
      </w:r>
      <w:r w:rsidRPr="00FE67C6">
        <w:rPr>
          <w:rFonts w:ascii="Sylfaen" w:hAnsi="Sylfaen" w:cs="Arial Armenian"/>
          <w:sz w:val="20"/>
          <w:szCs w:val="20"/>
          <w:lang w:val="af-ZA"/>
        </w:rPr>
        <w:t>։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</w:p>
    <w:p w14:paraId="69933DD9" w14:textId="7A3CCEA4" w:rsidR="00FE3C08" w:rsidRPr="00CC0AF6" w:rsidRDefault="00FE3C08" w:rsidP="00FE3C08">
      <w:pPr>
        <w:spacing w:after="240"/>
        <w:ind w:firstLine="709"/>
        <w:jc w:val="both"/>
        <w:rPr>
          <w:lang w:val="hy-AM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Գնմա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առարկա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է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 xml:space="preserve">հանդիսանում` </w:t>
      </w:r>
      <w:r w:rsidR="008B159F" w:rsidRPr="008B159F">
        <w:rPr>
          <w:rFonts w:ascii="Sylfaen" w:hAnsi="Sylfaen" w:cs="Sylfaen"/>
          <w:sz w:val="20"/>
          <w:szCs w:val="20"/>
          <w:lang w:val="af-ZA"/>
        </w:rPr>
        <w:t>Աչքի ճեղքային լամպ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237"/>
        <w:gridCol w:w="2395"/>
        <w:gridCol w:w="2477"/>
        <w:gridCol w:w="2898"/>
      </w:tblGrid>
      <w:tr w:rsidR="00FE3C08" w:rsidRPr="00FE67C6" w14:paraId="0767050A" w14:textId="77777777" w:rsidTr="003A7228">
        <w:trPr>
          <w:trHeight w:val="536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50B88C17" w14:textId="77777777" w:rsidR="00FE3C08" w:rsidRPr="00FE67C6" w:rsidRDefault="00FE3C08" w:rsidP="003A7228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2E33B86" w14:textId="77777777" w:rsidR="00FE3C08" w:rsidRPr="00FE67C6" w:rsidRDefault="00FE3C08" w:rsidP="003A7228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726F7678" w14:textId="77777777" w:rsidR="00FE3C08" w:rsidRPr="00FE67C6" w:rsidRDefault="00FE3C08" w:rsidP="003A7228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3920BDEC" w14:textId="77777777" w:rsidR="00FE3C08" w:rsidRPr="00FE67C6" w:rsidRDefault="00FE3C08" w:rsidP="003A7228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14:paraId="3822E8F7" w14:textId="77777777" w:rsidR="00FE3C08" w:rsidRPr="00FE67C6" w:rsidRDefault="00FE3C08" w:rsidP="003A7228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E502A97" w14:textId="77777777" w:rsidR="00FE3C08" w:rsidRPr="00FE67C6" w:rsidRDefault="00FE3C08" w:rsidP="003A7228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14:paraId="547EBB0C" w14:textId="77777777" w:rsidR="00FE3C08" w:rsidRPr="00FE67C6" w:rsidRDefault="00FE3C08" w:rsidP="003A7228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1CDA8D2F" w14:textId="77777777" w:rsidR="00FE3C08" w:rsidRPr="00FE67C6" w:rsidRDefault="00FE3C08" w:rsidP="003A7228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3C08" w:rsidRPr="00FE67C6" w14:paraId="10DBE0D2" w14:textId="77777777" w:rsidTr="004D20D7">
        <w:trPr>
          <w:trHeight w:val="138"/>
          <w:jc w:val="center"/>
        </w:trPr>
        <w:tc>
          <w:tcPr>
            <w:tcW w:w="488" w:type="dxa"/>
            <w:shd w:val="clear" w:color="auto" w:fill="auto"/>
            <w:vAlign w:val="center"/>
          </w:tcPr>
          <w:p w14:paraId="1639169E" w14:textId="77777777" w:rsidR="00FE3C08" w:rsidRPr="00FE67C6" w:rsidRDefault="00FE3C08" w:rsidP="003A7228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272577E7" w14:textId="2FBE90B5" w:rsidR="00FE3C08" w:rsidRPr="0087658E" w:rsidRDefault="008B159F" w:rsidP="003A72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 w:eastAsia="ru-RU"/>
              </w:rPr>
            </w:pPr>
            <w:r w:rsidRPr="008B159F">
              <w:rPr>
                <w:rFonts w:ascii="Sylfaen" w:hAnsi="Sylfaen" w:cs="Sylfaen"/>
                <w:sz w:val="20"/>
                <w:szCs w:val="20"/>
                <w:lang w:val="af-ZA"/>
              </w:rPr>
              <w:t>«ՍթերիՀոմ» ՍՊԸ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3759DDA" w14:textId="77777777" w:rsidR="00FE3C08" w:rsidRPr="00FE67C6" w:rsidRDefault="00FE3C08" w:rsidP="003A722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235923B" w14:textId="77777777" w:rsidR="00FE3C08" w:rsidRPr="00FE67C6" w:rsidRDefault="00FE3C08" w:rsidP="003A722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4C37B9B3" w14:textId="77777777" w:rsidR="00FE3C08" w:rsidRPr="00FE67C6" w:rsidRDefault="00FE3C08" w:rsidP="003A7228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14:paraId="5E4C9521" w14:textId="77777777" w:rsidR="00FE3C08" w:rsidRPr="00FE67C6" w:rsidRDefault="00FE3C08" w:rsidP="00FE3C08">
      <w:pPr>
        <w:spacing w:after="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465"/>
        <w:gridCol w:w="1358"/>
        <w:gridCol w:w="2665"/>
      </w:tblGrid>
      <w:tr w:rsidR="00FE3C08" w:rsidRPr="00E12E08" w14:paraId="78D1C1B1" w14:textId="77777777" w:rsidTr="003A7228">
        <w:trPr>
          <w:trHeight w:val="535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3B01FFB6" w14:textId="77777777" w:rsidR="00FE3C08" w:rsidRPr="00FE67C6" w:rsidRDefault="00FE3C08" w:rsidP="003A722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6BBB219" w14:textId="77777777" w:rsidR="00FE3C08" w:rsidRPr="00FE67C6" w:rsidRDefault="00FE3C08" w:rsidP="003A722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9AC3FC5" w14:textId="77777777" w:rsidR="00FE3C08" w:rsidRPr="00FE67C6" w:rsidRDefault="00FE3C08" w:rsidP="003A722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0176ED6" w14:textId="77777777" w:rsidR="00FE3C08" w:rsidRPr="00FE67C6" w:rsidRDefault="00FE3C08" w:rsidP="003A722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14:paraId="7E03F4C2" w14:textId="77777777" w:rsidR="00FE3C08" w:rsidRPr="00FE67C6" w:rsidRDefault="00FE3C08" w:rsidP="003A722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FE67C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ՀՀ</w:t>
            </w:r>
            <w:r w:rsidRPr="00FE67C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3C08" w:rsidRPr="00FE67C6" w14:paraId="35344647" w14:textId="77777777" w:rsidTr="003A7228">
        <w:trPr>
          <w:trHeight w:val="60"/>
          <w:jc w:val="center"/>
        </w:trPr>
        <w:tc>
          <w:tcPr>
            <w:tcW w:w="1703" w:type="dxa"/>
            <w:shd w:val="clear" w:color="auto" w:fill="auto"/>
            <w:vAlign w:val="center"/>
          </w:tcPr>
          <w:p w14:paraId="22009006" w14:textId="77777777" w:rsidR="00FE3C08" w:rsidRPr="00FE67C6" w:rsidRDefault="00FE3C08" w:rsidP="003A722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E67C6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465" w:type="dxa"/>
            <w:shd w:val="clear" w:color="auto" w:fill="auto"/>
          </w:tcPr>
          <w:p w14:paraId="0AA1FF3D" w14:textId="3AC66DFC" w:rsidR="00FE3C08" w:rsidRPr="00FE67C6" w:rsidRDefault="008B159F" w:rsidP="003A72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20"/>
                <w:szCs w:val="20"/>
                <w:lang w:val="af-ZA"/>
              </w:rPr>
            </w:pPr>
            <w:r w:rsidRPr="008B159F">
              <w:rPr>
                <w:rFonts w:ascii="Sylfaen" w:hAnsi="Sylfaen" w:cs="Sylfaen"/>
                <w:sz w:val="20"/>
                <w:szCs w:val="20"/>
                <w:lang w:val="af-ZA"/>
              </w:rPr>
              <w:t>«ՍթերիՀոմ» ՍՊ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3C97E76" w14:textId="77777777" w:rsidR="00FE3C08" w:rsidRPr="00FE67C6" w:rsidRDefault="00FE3C08" w:rsidP="003A722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E67C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4052A4A" w14:textId="4338FF84" w:rsidR="00FE3C08" w:rsidRPr="008B159F" w:rsidRDefault="008B159F" w:rsidP="008B159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B159F">
              <w:rPr>
                <w:rFonts w:ascii="GHEA Grapalat" w:hAnsi="GHEA Grapalat" w:cs="Calibri"/>
                <w:color w:val="000000"/>
                <w:sz w:val="20"/>
                <w:szCs w:val="20"/>
              </w:rPr>
              <w:t>1490000</w:t>
            </w:r>
          </w:p>
        </w:tc>
      </w:tr>
    </w:tbl>
    <w:p w14:paraId="650E2296" w14:textId="3178F320" w:rsidR="007E1406" w:rsidRDefault="007E1406" w:rsidP="001F65B6">
      <w:pPr>
        <w:spacing w:after="0"/>
        <w:jc w:val="both"/>
        <w:rPr>
          <w:rFonts w:ascii="Sylfaen" w:hAnsi="Sylfaen" w:cs="Sylfaen"/>
          <w:sz w:val="20"/>
          <w:szCs w:val="20"/>
        </w:rPr>
      </w:pPr>
    </w:p>
    <w:p w14:paraId="22B075CE" w14:textId="1E21AC1C" w:rsidR="00B47B15" w:rsidRPr="00FE67C6" w:rsidRDefault="00B47B15" w:rsidP="001F65B6">
      <w:pPr>
        <w:spacing w:after="0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 w:cs="Sylfaen"/>
          <w:sz w:val="20"/>
          <w:szCs w:val="20"/>
          <w:lang w:val="af-ZA"/>
        </w:rPr>
        <w:t>Ընտրված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մասնակցին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որոշելու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համար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կիրառված</w:t>
      </w:r>
      <w:r w:rsidRPr="00FE67C6">
        <w:rPr>
          <w:rFonts w:ascii="Sylfaen" w:hAnsi="Sylfaen"/>
          <w:sz w:val="20"/>
          <w:szCs w:val="20"/>
          <w:lang w:val="af-ZA"/>
        </w:rPr>
        <w:t xml:space="preserve"> </w:t>
      </w:r>
      <w:r w:rsidRPr="00FE67C6">
        <w:rPr>
          <w:rFonts w:ascii="Sylfaen" w:hAnsi="Sylfaen" w:cs="Sylfaen"/>
          <w:sz w:val="20"/>
          <w:szCs w:val="20"/>
          <w:lang w:val="af-ZA"/>
        </w:rPr>
        <w:t>չափանիշ՝</w:t>
      </w:r>
      <w:r w:rsidRPr="00FE67C6">
        <w:rPr>
          <w:rFonts w:ascii="Sylfaen" w:hAnsi="Sylfaen"/>
          <w:sz w:val="20"/>
          <w:szCs w:val="20"/>
          <w:lang w:val="af-ZA"/>
        </w:rPr>
        <w:t xml:space="preserve"> որպես ամենացածր գնային առաջարկ ներկայացրած մասնակից:</w:t>
      </w:r>
    </w:p>
    <w:p w14:paraId="41ECDA0F" w14:textId="3FE362C9" w:rsidR="00CD1365" w:rsidRDefault="00B47B15" w:rsidP="006A45C2">
      <w:pPr>
        <w:spacing w:after="0"/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FE67C6">
        <w:rPr>
          <w:rFonts w:ascii="Sylfaen" w:hAnsi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96BFB">
        <w:rPr>
          <w:rFonts w:ascii="Sylfaen" w:eastAsia="Times New Roman" w:hAnsi="Sylfaen" w:cs="Times New Roman"/>
          <w:sz w:val="20"/>
          <w:szCs w:val="20"/>
          <w:lang w:val="af-ZA" w:eastAsia="ru-RU"/>
        </w:rPr>
        <w:t>20ՊՈԼ-ԳՀԱՊՁԲ-2020-19</w:t>
      </w:r>
      <w:r w:rsidR="004E5A9D" w:rsidRPr="003F0560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4E5A9D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FE67C6">
        <w:rPr>
          <w:rFonts w:ascii="Sylfaen" w:hAnsi="Sylfaen"/>
          <w:sz w:val="20"/>
          <w:szCs w:val="20"/>
          <w:lang w:val="af-ZA"/>
        </w:rPr>
        <w:t xml:space="preserve">ծածկագրով գնահատող հանձնաժողովի քարտուղար </w:t>
      </w:r>
      <w:r w:rsidR="00F66964" w:rsidRPr="00F66964">
        <w:rPr>
          <w:rFonts w:ascii="Sylfaen" w:hAnsi="Sylfaen"/>
          <w:sz w:val="20"/>
          <w:szCs w:val="20"/>
          <w:lang w:val="af-ZA"/>
        </w:rPr>
        <w:t>Ալիսա Նիկոլայանին:</w:t>
      </w:r>
    </w:p>
    <w:p w14:paraId="44E55AE7" w14:textId="77777777" w:rsidR="00F66964" w:rsidRPr="00FE67C6" w:rsidRDefault="00F66964" w:rsidP="006A45C2">
      <w:pPr>
        <w:spacing w:after="0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5DF1EE9C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u w:val="single"/>
          <w:lang w:val="af-ZA"/>
        </w:rPr>
      </w:pPr>
      <w:r w:rsidRPr="00F66964">
        <w:rPr>
          <w:rFonts w:ascii="GHEA Grapalat" w:hAnsi="GHEA Grapalat"/>
          <w:i w:val="0"/>
          <w:sz w:val="20"/>
          <w:szCs w:val="20"/>
          <w:lang w:val="af-ZA"/>
        </w:rPr>
        <w:t xml:space="preserve">Հեռախոս </w:t>
      </w:r>
      <w:r w:rsidRPr="00F66964">
        <w:rPr>
          <w:rFonts w:ascii="GHEA Grapalat" w:hAnsi="GHEA Grapalat"/>
          <w:i w:val="0"/>
          <w:sz w:val="20"/>
          <w:szCs w:val="20"/>
          <w:u w:val="single"/>
          <w:lang w:val="af-ZA"/>
        </w:rPr>
        <w:t>098-680-128</w:t>
      </w:r>
    </w:p>
    <w:p w14:paraId="255BAFB0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lang w:val="af-ZA"/>
        </w:rPr>
      </w:pPr>
    </w:p>
    <w:p w14:paraId="496FC4AF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u w:val="single"/>
          <w:lang w:val="af-ZA"/>
        </w:rPr>
      </w:pPr>
      <w:r w:rsidRPr="00F66964">
        <w:rPr>
          <w:rFonts w:ascii="GHEA Grapalat" w:hAnsi="GHEA Grapalat"/>
          <w:i w:val="0"/>
          <w:sz w:val="20"/>
          <w:szCs w:val="20"/>
          <w:lang w:val="af-ZA"/>
        </w:rPr>
        <w:t xml:space="preserve">Էլ. փոստ </w:t>
      </w:r>
      <w:r w:rsidRPr="00F66964">
        <w:rPr>
          <w:rFonts w:ascii="GHEA Grapalat" w:hAnsi="GHEA Grapalat"/>
          <w:i w:val="0"/>
          <w:sz w:val="20"/>
          <w:szCs w:val="20"/>
          <w:u w:val="single"/>
          <w:lang w:val="af-ZA"/>
        </w:rPr>
        <w:t>alis.nikolayan@mail.ru</w:t>
      </w:r>
    </w:p>
    <w:p w14:paraId="5FD94DEE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lang w:val="af-ZA"/>
        </w:rPr>
      </w:pPr>
    </w:p>
    <w:p w14:paraId="2E8F93EE" w14:textId="77777777" w:rsidR="00F66964" w:rsidRPr="00F66964" w:rsidRDefault="00F66964" w:rsidP="00F66964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u w:val="single"/>
          <w:lang w:val="af-ZA"/>
        </w:rPr>
      </w:pPr>
      <w:r w:rsidRPr="00F66964">
        <w:rPr>
          <w:rFonts w:ascii="GHEA Grapalat" w:hAnsi="GHEA Grapalat"/>
          <w:i w:val="0"/>
          <w:sz w:val="20"/>
          <w:szCs w:val="20"/>
          <w:lang w:val="af-ZA"/>
        </w:rPr>
        <w:t xml:space="preserve">Պատվիրատու </w:t>
      </w:r>
      <w:r w:rsidRPr="00F66964">
        <w:rPr>
          <w:rFonts w:ascii="GHEA Grapalat" w:hAnsi="GHEA Grapalat"/>
          <w:i w:val="0"/>
          <w:sz w:val="20"/>
          <w:szCs w:val="20"/>
          <w:u w:val="single"/>
          <w:lang w:val="af-ZA"/>
        </w:rPr>
        <w:tab/>
        <w:t>«Թիվ 20 պոլիկլինիկա» ՓԲԸ</w:t>
      </w:r>
    </w:p>
    <w:p w14:paraId="574C841F" w14:textId="30A0A905" w:rsidR="00C84C17" w:rsidRDefault="00C84C17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1E80EB8D" w14:textId="52D945AE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74530CA8" w14:textId="3119912D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3CE346D6" w14:textId="76215143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77376927" w14:textId="23C9FA13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168B7CF4" w14:textId="00454C26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7D87076C" w14:textId="4034AE3A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400CAFD3" w14:textId="41C219CE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4E64B9BE" w14:textId="093699ED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0EBBBBCB" w14:textId="5320120B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10610BC9" w14:textId="760DE50C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0E19050F" w14:textId="70E3C220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6C9B2FDF" w14:textId="18886DBC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44E6722E" w14:textId="57B720FB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277927F5" w14:textId="6DFEB59F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5F8A89DF" w14:textId="60D82C9E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603485DC" w14:textId="5A00284E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53171AF1" w14:textId="38716AE4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721E7069" w14:textId="14CB6635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5A1CAEAF" w14:textId="19664897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03FB9A9B" w14:textId="6666E64D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149E0871" w14:textId="0DB6A32E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329EE42B" w14:textId="14A411E7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754F7AF2" w14:textId="052C8051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17435435" w14:textId="0D023240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284E6F2F" w14:textId="640C1ECF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4006E901" w14:textId="6425A43A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131A2F3F" w14:textId="6E93461F" w:rsid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af-ZA"/>
        </w:rPr>
      </w:pPr>
    </w:p>
    <w:p w14:paraId="6C3DA43D" w14:textId="77777777" w:rsidR="00E12E08" w:rsidRPr="0010687A" w:rsidRDefault="00E12E08" w:rsidP="00E12E0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10687A">
        <w:rPr>
          <w:rFonts w:ascii="GHEA Grapalat" w:hAnsi="GHEA Grapalat"/>
          <w:b/>
          <w:szCs w:val="24"/>
          <w:lang w:val="ru-RU"/>
        </w:rPr>
        <w:t>ОБЪЯВЛЕНИЕ</w:t>
      </w:r>
    </w:p>
    <w:p w14:paraId="13D29BBE" w14:textId="77777777" w:rsidR="00E12E08" w:rsidRPr="0010687A" w:rsidRDefault="00E12E08" w:rsidP="00E12E0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10687A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14:paraId="11AD8AF0" w14:textId="37ECF075" w:rsidR="00E12E08" w:rsidRPr="0010687A" w:rsidRDefault="00E12E08" w:rsidP="00E12E08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10687A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="00796BFB" w:rsidRPr="00303B72">
        <w:rPr>
          <w:rFonts w:ascii="GHEA Grapalat" w:eastAsiaTheme="minorEastAsia" w:hAnsi="GHEA Grapalat" w:cstheme="minorBidi"/>
          <w:sz w:val="22"/>
          <w:szCs w:val="24"/>
          <w:lang w:val="ru-RU" w:eastAsia="en-US"/>
        </w:rPr>
        <w:t>20ՊՈԼ-ԳՀԱՊՁԲ-2020-19</w:t>
      </w:r>
    </w:p>
    <w:p w14:paraId="49B7D488" w14:textId="276FC3F0" w:rsidR="00E12E08" w:rsidRPr="0010687A" w:rsidRDefault="00B13BE4" w:rsidP="00E12E08">
      <w:pPr>
        <w:ind w:right="-92" w:firstLine="284"/>
        <w:jc w:val="both"/>
        <w:rPr>
          <w:rFonts w:ascii="GHEA Grapalat" w:hAnsi="GHEA Grapalat"/>
          <w:lang w:val="ru-RU"/>
        </w:rPr>
      </w:pPr>
      <w:r w:rsidRPr="00B13BE4">
        <w:rPr>
          <w:rFonts w:ascii="GHEA Grapalat" w:hAnsi="GHEA Grapalat"/>
          <w:lang w:val="ru-RU"/>
        </w:rPr>
        <w:t>“Поликлиника N 20” ЗАО</w:t>
      </w:r>
      <w:r w:rsidRPr="0010687A">
        <w:rPr>
          <w:rFonts w:ascii="GHEA Grapalat" w:hAnsi="GHEA Grapalat"/>
          <w:lang w:val="ru-RU"/>
        </w:rPr>
        <w:t xml:space="preserve"> </w:t>
      </w:r>
      <w:r w:rsidR="00E12E08" w:rsidRPr="0010687A">
        <w:rPr>
          <w:rFonts w:ascii="GHEA Grapalat" w:hAnsi="GHEA Grapalat"/>
          <w:lang w:val="ru-RU"/>
        </w:rPr>
        <w:t>ниже представляет информацию о решении заключения договора в результате процедуры закупки под кодом "</w:t>
      </w:r>
      <w:r w:rsidR="00796BFB">
        <w:rPr>
          <w:rFonts w:ascii="Sylfaen" w:hAnsi="Sylfaen"/>
          <w:b/>
          <w:sz w:val="20"/>
          <w:lang w:val="af-ZA"/>
        </w:rPr>
        <w:t>20ՊՈԼ-ԳՀԱՊՁԲ-2020-19</w:t>
      </w:r>
      <w:r w:rsidR="00E12E08" w:rsidRPr="0010687A">
        <w:rPr>
          <w:rFonts w:ascii="GHEA Grapalat" w:hAnsi="GHEA Grapalat"/>
          <w:lang w:val="ru-RU"/>
        </w:rPr>
        <w:t xml:space="preserve">", организованной с целью приобретения </w:t>
      </w:r>
      <w:r w:rsidR="006C3303" w:rsidRPr="006C3303">
        <w:rPr>
          <w:rFonts w:ascii="GHEA Grapalat" w:hAnsi="GHEA Grapalat"/>
          <w:lang w:val="ru-RU"/>
        </w:rPr>
        <w:t>прадуктов медицинское оборудование</w:t>
      </w:r>
      <w:r w:rsidR="00E12E08" w:rsidRPr="0010687A">
        <w:rPr>
          <w:rFonts w:ascii="GHEA Grapalat" w:hAnsi="GHEA Grapalat"/>
          <w:lang w:val="ru-RU"/>
        </w:rPr>
        <w:t xml:space="preserve"> для своих нужд. Решением Оценочной комиссии № </w:t>
      </w:r>
      <w:r w:rsidR="00E12E08" w:rsidRPr="00237910">
        <w:rPr>
          <w:rFonts w:ascii="GHEA Grapalat" w:hAnsi="GHEA Grapalat"/>
          <w:lang w:val="ru-RU"/>
        </w:rPr>
        <w:t>2</w:t>
      </w:r>
      <w:r w:rsidR="00E12E08" w:rsidRPr="0010687A">
        <w:rPr>
          <w:rFonts w:ascii="GHEA Grapalat" w:hAnsi="GHEA Grapalat"/>
          <w:lang w:val="ru-RU"/>
        </w:rPr>
        <w:t xml:space="preserve"> от </w:t>
      </w:r>
      <w:r w:rsidR="006C3303">
        <w:rPr>
          <w:rFonts w:ascii="GHEA Grapalat" w:hAnsi="GHEA Grapalat"/>
          <w:lang w:val="hy-AM"/>
        </w:rPr>
        <w:t>8</w:t>
      </w:r>
      <w:r w:rsidR="00E12E08" w:rsidRPr="0010687A">
        <w:rPr>
          <w:rFonts w:ascii="GHEA Grapalat" w:hAnsi="GHEA Grapalat"/>
          <w:lang w:val="ru-RU"/>
        </w:rPr>
        <w:t xml:space="preserve">-го </w:t>
      </w:r>
      <w:r w:rsidR="006C3303">
        <w:rPr>
          <w:rFonts w:ascii="GHEA Grapalat" w:hAnsi="GHEA Grapalat"/>
          <w:lang w:val="ru-RU"/>
        </w:rPr>
        <w:t>октября</w:t>
      </w:r>
      <w:r w:rsidR="00E12E08">
        <w:rPr>
          <w:rFonts w:ascii="GHEA Grapalat" w:hAnsi="GHEA Grapalat"/>
          <w:lang w:val="ru-RU"/>
        </w:rPr>
        <w:t xml:space="preserve"> </w:t>
      </w:r>
      <w:r w:rsidR="00E12E08" w:rsidRPr="0010687A">
        <w:rPr>
          <w:rFonts w:ascii="GHEA Grapalat" w:hAnsi="GHEA Grapalat"/>
          <w:lang w:val="ru-RU"/>
        </w:rPr>
        <w:t>2020 года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2C6139DA" w14:textId="77777777" w:rsidR="00E12E08" w:rsidRPr="0010687A" w:rsidRDefault="00E12E08" w:rsidP="00E12E08">
      <w:pPr>
        <w:ind w:right="-92" w:firstLine="284"/>
        <w:jc w:val="both"/>
        <w:rPr>
          <w:rFonts w:ascii="GHEA Grapalat" w:hAnsi="GHEA Grapalat"/>
          <w:lang w:val="ru-RU"/>
        </w:rPr>
      </w:pPr>
    </w:p>
    <w:p w14:paraId="28F52EDF" w14:textId="69DC6131" w:rsidR="00E12E08" w:rsidRPr="00B13BE4" w:rsidRDefault="00E12E08" w:rsidP="00E12E08">
      <w:pPr>
        <w:ind w:right="-92" w:firstLine="284"/>
        <w:jc w:val="both"/>
        <w:rPr>
          <w:rFonts w:ascii="GHEA Grapalat" w:hAnsi="GHEA Grapalat"/>
          <w:lang w:val="ru-RU"/>
        </w:rPr>
      </w:pPr>
      <w:r w:rsidRPr="00BC2258">
        <w:rPr>
          <w:rFonts w:ascii="GHEA Grapalat" w:hAnsi="GHEA Grapalat"/>
          <w:lang w:val="ru-RU"/>
        </w:rPr>
        <w:t xml:space="preserve">Лот 1. Предметом закупки являются </w:t>
      </w:r>
      <w:r w:rsidR="00B13BE4" w:rsidRPr="00B13BE4">
        <w:rPr>
          <w:rFonts w:ascii="GHEA Grapalat" w:hAnsi="GHEA Grapalat"/>
          <w:color w:val="000000"/>
          <w:sz w:val="20"/>
          <w:szCs w:val="20"/>
          <w:lang w:val="ru-RU"/>
        </w:rPr>
        <w:t>Спирометр</w:t>
      </w:r>
      <w:r w:rsidR="00B13BE4" w:rsidRPr="00B13BE4">
        <w:rPr>
          <w:rFonts w:ascii="GHEA Grapalat" w:hAnsi="GHEA Grapalat"/>
          <w:sz w:val="20"/>
          <w:szCs w:val="20"/>
          <w:lang w:val="ru-RU"/>
        </w:rPr>
        <w:t xml:space="preserve"> </w:t>
      </w:r>
      <w:r w:rsidR="00B13BE4" w:rsidRPr="00B13BE4">
        <w:rPr>
          <w:rFonts w:ascii="GHEA Grapalat" w:hAnsi="GHEA Grapalat"/>
          <w:color w:val="000000"/>
          <w:sz w:val="20"/>
          <w:szCs w:val="20"/>
          <w:lang w:val="ru-RU"/>
        </w:rPr>
        <w:t>цифрово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12E08" w:rsidRPr="00757C0C" w14:paraId="1D9465F9" w14:textId="77777777" w:rsidTr="009E02F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6113F036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54F3213B" w14:textId="77777777" w:rsidR="00E12E08" w:rsidRPr="00CA2128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E4EB791" w14:textId="77777777" w:rsidR="00E12E08" w:rsidRPr="0010687A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7CE4F510" w14:textId="77777777" w:rsidR="00E12E08" w:rsidRPr="0010687A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9A5A46" w14:textId="77777777" w:rsidR="00E12E08" w:rsidRPr="0010687A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1A862C30" w14:textId="77777777" w:rsidR="00E12E08" w:rsidRPr="0010687A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859F18D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12E08" w:rsidRPr="00757C0C" w14:paraId="6C4FCB87" w14:textId="77777777" w:rsidTr="009E02F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6118BA53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FD30" w14:textId="0D990200" w:rsidR="00E12E08" w:rsidRPr="006F6EBE" w:rsidRDefault="00B13BE4" w:rsidP="009E02F5">
            <w:pPr>
              <w:ind w:right="-92" w:firstLine="284"/>
              <w:rPr>
                <w:rFonts w:ascii="GHEA Grapalat" w:hAnsi="GHEA Grapalat"/>
              </w:rPr>
            </w:pPr>
            <w:r w:rsidRPr="00FB00EB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СтериХом"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CEDD7A7" w14:textId="77777777" w:rsidR="00E12E08" w:rsidRPr="00C064E7" w:rsidRDefault="00E12E08" w:rsidP="009E02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064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B770ADE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30E8C163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8F1BD66" w14:textId="68529160" w:rsidR="00E12E08" w:rsidRPr="00BC2258" w:rsidRDefault="00B13BE4" w:rsidP="00E12E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  <w:r>
        <w:rPr>
          <w:rFonts w:ascii="GHEA Grapalat" w:hAnsi="GHEA Grapalat"/>
          <w:szCs w:val="24"/>
          <w:lang w:val="ru-RU"/>
        </w:rPr>
        <w:tab/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12E08" w:rsidRPr="000B4E05" w14:paraId="706E4FB3" w14:textId="77777777" w:rsidTr="009E02F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6CFBFBD8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9F98F2C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5F64EA6" w14:textId="77777777" w:rsidR="00E12E08" w:rsidRPr="0010687A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533EA9B" w14:textId="77777777" w:rsidR="00E12E08" w:rsidRPr="0010687A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53BC0DE8" w14:textId="77777777" w:rsidR="00E12E08" w:rsidRPr="0010687A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E12E08" w:rsidRPr="00757C0C" w14:paraId="154FD12C" w14:textId="77777777" w:rsidTr="009E02F5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2F47EBC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41E" w14:textId="70144C6A" w:rsidR="00E12E08" w:rsidRPr="00C17B2D" w:rsidRDefault="00B13BE4" w:rsidP="009E02F5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 w:rsidRPr="00FB00EB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СтериХом"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8720301" w14:textId="77777777" w:rsidR="00E12E08" w:rsidRPr="00C17B2D" w:rsidRDefault="00E12E08" w:rsidP="009E02F5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14:paraId="08EA085F" w14:textId="296272F4" w:rsidR="00E12E08" w:rsidRPr="00B13BE4" w:rsidRDefault="00B13BE4" w:rsidP="00B13BE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13BE4">
              <w:rPr>
                <w:rFonts w:ascii="GHEA Grapalat" w:hAnsi="GHEA Grapalat" w:cs="Calibri"/>
                <w:color w:val="000000"/>
                <w:sz w:val="20"/>
                <w:szCs w:val="20"/>
              </w:rPr>
              <w:t>595000</w:t>
            </w:r>
          </w:p>
        </w:tc>
      </w:tr>
    </w:tbl>
    <w:p w14:paraId="7626ED45" w14:textId="77777777" w:rsidR="00E12E08" w:rsidRDefault="00E12E08" w:rsidP="00E12E08">
      <w:pPr>
        <w:ind w:right="-92" w:firstLine="284"/>
        <w:jc w:val="both"/>
        <w:rPr>
          <w:rFonts w:ascii="GHEA Grapalat" w:hAnsi="GHEA Grapalat"/>
          <w:lang w:val="ru-RU"/>
        </w:rPr>
      </w:pPr>
    </w:p>
    <w:p w14:paraId="4E695F1C" w14:textId="77777777" w:rsidR="00E12E08" w:rsidRDefault="00E12E08" w:rsidP="00E12E08">
      <w:pPr>
        <w:ind w:right="-92" w:firstLine="284"/>
        <w:jc w:val="both"/>
        <w:rPr>
          <w:rFonts w:ascii="GHEA Grapalat" w:hAnsi="GHEA Grapalat"/>
          <w:lang w:val="ru-RU"/>
        </w:rPr>
      </w:pPr>
    </w:p>
    <w:p w14:paraId="3B729681" w14:textId="33438C6A" w:rsidR="00E12E08" w:rsidRPr="00B13BE4" w:rsidRDefault="00E12E08" w:rsidP="00E12E08">
      <w:pPr>
        <w:ind w:right="-92" w:firstLine="284"/>
        <w:jc w:val="both"/>
        <w:rPr>
          <w:rFonts w:ascii="GHEA Grapalat" w:hAnsi="GHEA Grapalat"/>
          <w:lang w:val="ru-RU"/>
        </w:rPr>
      </w:pPr>
      <w:r w:rsidRPr="00BC2258">
        <w:rPr>
          <w:rFonts w:ascii="GHEA Grapalat" w:hAnsi="GHEA Grapalat"/>
          <w:lang w:val="ru-RU"/>
        </w:rPr>
        <w:t xml:space="preserve">Лот </w:t>
      </w:r>
      <w:r>
        <w:rPr>
          <w:rFonts w:ascii="GHEA Grapalat" w:hAnsi="GHEA Grapalat"/>
          <w:lang w:val="ru-RU"/>
        </w:rPr>
        <w:t>2</w:t>
      </w:r>
      <w:r w:rsidRPr="00BC2258">
        <w:rPr>
          <w:rFonts w:ascii="GHEA Grapalat" w:hAnsi="GHEA Grapalat"/>
          <w:lang w:val="ru-RU"/>
        </w:rPr>
        <w:t xml:space="preserve">. Предметом закупки являются </w:t>
      </w:r>
      <w:r w:rsidR="00B13BE4" w:rsidRPr="00B13BE4">
        <w:rPr>
          <w:rFonts w:ascii="GHEA Grapalat" w:hAnsi="GHEA Grapalat"/>
          <w:color w:val="000000"/>
          <w:sz w:val="20"/>
          <w:szCs w:val="20"/>
          <w:lang w:val="ru-RU"/>
        </w:rPr>
        <w:t>Микроскоп со щелевой лампо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12E08" w:rsidRPr="00757C0C" w14:paraId="14CDCD4F" w14:textId="77777777" w:rsidTr="009E02F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3604AAD4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6C1A6A4B" w14:textId="77777777" w:rsidR="00E12E08" w:rsidRPr="00CA2128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C6CB2EF" w14:textId="77777777" w:rsidR="00E12E08" w:rsidRPr="0010687A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0119660D" w14:textId="77777777" w:rsidR="00E12E08" w:rsidRPr="0010687A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66CB16D" w14:textId="77777777" w:rsidR="00E12E08" w:rsidRPr="0010687A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52DF7EFC" w14:textId="77777777" w:rsidR="00E12E08" w:rsidRPr="0010687A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63176D6D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12E08" w:rsidRPr="00757C0C" w14:paraId="093B653A" w14:textId="77777777" w:rsidTr="009E02F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364A19F4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FB4" w14:textId="64D23575" w:rsidR="00E12E08" w:rsidRPr="006F6EBE" w:rsidRDefault="00B13BE4" w:rsidP="009E02F5">
            <w:pPr>
              <w:ind w:right="-92" w:firstLine="284"/>
              <w:rPr>
                <w:rFonts w:ascii="GHEA Grapalat" w:hAnsi="GHEA Grapalat"/>
              </w:rPr>
            </w:pPr>
            <w:r w:rsidRPr="00FB00EB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СтериХом"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D7A02F8" w14:textId="77777777" w:rsidR="00E12E08" w:rsidRPr="00C064E7" w:rsidRDefault="00E12E08" w:rsidP="009E02F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064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CD0B11E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4D27C19C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092AE56D" w14:textId="77777777" w:rsidR="00E12E08" w:rsidRPr="00BC2258" w:rsidRDefault="00E12E08" w:rsidP="00E12E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12E08" w:rsidRPr="000B4E05" w14:paraId="21BC7D10" w14:textId="77777777" w:rsidTr="009E02F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4DB04589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E6888C9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B547611" w14:textId="77777777" w:rsidR="00E12E08" w:rsidRPr="0010687A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10687A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10687A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2422525" w14:textId="77777777" w:rsidR="00E12E08" w:rsidRPr="0010687A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7E97D467" w14:textId="77777777" w:rsidR="00E12E08" w:rsidRPr="0010687A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10687A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E12E08" w:rsidRPr="00757C0C" w14:paraId="1BC388C9" w14:textId="77777777" w:rsidTr="009E02F5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57169C36" w14:textId="77777777" w:rsidR="00E12E08" w:rsidRPr="00757C0C" w:rsidRDefault="00E12E08" w:rsidP="009E02F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5D0" w14:textId="1590CF03" w:rsidR="00E12E08" w:rsidRPr="00C17B2D" w:rsidRDefault="00B13BE4" w:rsidP="009E02F5">
            <w:pPr>
              <w:ind w:right="-92"/>
              <w:jc w:val="center"/>
              <w:rPr>
                <w:rFonts w:ascii="Times New Roman" w:eastAsia="Sylfaen" w:hAnsi="Times New Roman"/>
              </w:rPr>
            </w:pPr>
            <w:r w:rsidRPr="00FB00EB">
              <w:rPr>
                <w:rFonts w:ascii="GHEA Grapalat" w:hAnsi="GHEA Grapalat" w:cs="GHEAGrapalat"/>
                <w:sz w:val="20"/>
                <w:szCs w:val="20"/>
                <w:lang w:val="hy-AM"/>
              </w:rPr>
              <w:t>ООО "СтериХом"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7129926" w14:textId="77777777" w:rsidR="00E12E08" w:rsidRPr="00C17B2D" w:rsidRDefault="00E12E08" w:rsidP="009E02F5">
            <w:pPr>
              <w:jc w:val="center"/>
              <w:rPr>
                <w:rFonts w:ascii="Times New Roman" w:eastAsia="Sylfaen" w:hAnsi="Times New Roman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bottom"/>
          </w:tcPr>
          <w:p w14:paraId="6F89FD33" w14:textId="407C36A3" w:rsidR="00E12E08" w:rsidRPr="00B13BE4" w:rsidRDefault="00B13BE4" w:rsidP="00B13BE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13BE4">
              <w:rPr>
                <w:rFonts w:ascii="GHEA Grapalat" w:hAnsi="GHEA Grapalat" w:cs="Calibri"/>
                <w:color w:val="000000"/>
                <w:sz w:val="20"/>
                <w:szCs w:val="20"/>
              </w:rPr>
              <w:t>1490000</w:t>
            </w:r>
          </w:p>
        </w:tc>
      </w:tr>
    </w:tbl>
    <w:p w14:paraId="38AB9036" w14:textId="77777777" w:rsidR="00E12E08" w:rsidRDefault="00E12E08" w:rsidP="00E12E08">
      <w:pPr>
        <w:ind w:right="-92" w:firstLine="284"/>
        <w:jc w:val="both"/>
        <w:rPr>
          <w:rFonts w:ascii="GHEA Grapalat" w:hAnsi="GHEA Grapalat"/>
          <w:lang w:val="ru-RU"/>
        </w:rPr>
      </w:pPr>
    </w:p>
    <w:p w14:paraId="28C83D43" w14:textId="77777777" w:rsidR="00E12E08" w:rsidRPr="0010687A" w:rsidRDefault="00E12E08" w:rsidP="00E12E08">
      <w:pPr>
        <w:ind w:right="-92" w:firstLine="284"/>
        <w:jc w:val="both"/>
        <w:rPr>
          <w:rFonts w:ascii="GHEA Grapalat" w:hAnsi="GHEA Grapalat"/>
          <w:lang w:val="ru-RU"/>
        </w:rPr>
      </w:pPr>
      <w:r w:rsidRPr="0010687A">
        <w:rPr>
          <w:rFonts w:ascii="GHEA Grapalat" w:hAnsi="GHEA Grapalat"/>
          <w:lang w:val="ru-RU"/>
        </w:rPr>
        <w:t>Критерий, примененный для определения отобранного участника: минимальная цена предложения.</w:t>
      </w:r>
    </w:p>
    <w:p w14:paraId="24E2FE6C" w14:textId="1AECA973" w:rsidR="00E12E08" w:rsidRPr="0010687A" w:rsidRDefault="00E12E08" w:rsidP="00E12E08">
      <w:pPr>
        <w:ind w:right="-92" w:firstLine="284"/>
        <w:jc w:val="both"/>
        <w:rPr>
          <w:rFonts w:ascii="GHEA Grapalat" w:hAnsi="GHEA Grapalat"/>
          <w:lang w:val="ru-RU"/>
        </w:rPr>
      </w:pPr>
      <w:r w:rsidRPr="0010687A">
        <w:rPr>
          <w:rFonts w:ascii="GHEA Grapalat" w:hAnsi="GHEA Grapalat"/>
          <w:lang w:val="ru-RU"/>
        </w:rPr>
        <w:t>Для получения дополнительной информации, связанной с настоящим объявлением, можно обратиться  к секретарю Оценочной комиссии А.Николаян.</w:t>
      </w:r>
    </w:p>
    <w:p w14:paraId="334728DC" w14:textId="77777777" w:rsidR="00E12E08" w:rsidRPr="00B13BE4" w:rsidRDefault="00E12E08" w:rsidP="00B13BE4">
      <w:pPr>
        <w:ind w:right="-92" w:firstLine="284"/>
        <w:jc w:val="both"/>
        <w:rPr>
          <w:rFonts w:ascii="GHEA Grapalat" w:hAnsi="GHEA Grapalat"/>
          <w:lang w:val="ru-RU"/>
        </w:rPr>
      </w:pPr>
      <w:r w:rsidRPr="00B13BE4">
        <w:rPr>
          <w:rFonts w:ascii="GHEA Grapalat" w:hAnsi="GHEA Grapalat"/>
          <w:lang w:val="ru-RU"/>
        </w:rPr>
        <w:t>Телефон 374 98680128</w:t>
      </w:r>
    </w:p>
    <w:p w14:paraId="4BF75F88" w14:textId="77777777" w:rsidR="00E12E08" w:rsidRPr="00B13BE4" w:rsidRDefault="00E12E08" w:rsidP="00B13BE4">
      <w:pPr>
        <w:ind w:right="-92" w:firstLine="284"/>
        <w:jc w:val="both"/>
        <w:rPr>
          <w:rFonts w:ascii="GHEA Grapalat" w:hAnsi="GHEA Grapalat"/>
          <w:lang w:val="ru-RU"/>
        </w:rPr>
      </w:pPr>
      <w:r w:rsidRPr="00B13BE4">
        <w:rPr>
          <w:rFonts w:ascii="GHEA Grapalat" w:hAnsi="GHEA Grapalat"/>
          <w:lang w:val="ru-RU"/>
        </w:rPr>
        <w:t>Электронная п</w:t>
      </w:r>
      <w:r w:rsidRPr="0010687A">
        <w:rPr>
          <w:rFonts w:ascii="GHEA Grapalat" w:hAnsi="GHEA Grapalat"/>
          <w:lang w:val="ru-RU"/>
        </w:rPr>
        <w:t xml:space="preserve">очта: </w:t>
      </w:r>
      <w:r w:rsidRPr="00B13BE4">
        <w:rPr>
          <w:rFonts w:ascii="GHEA Grapalat" w:hAnsi="GHEA Grapalat"/>
          <w:lang w:val="ru-RU"/>
        </w:rPr>
        <w:t>alis</w:t>
      </w:r>
      <w:r w:rsidRPr="0010687A">
        <w:rPr>
          <w:rFonts w:ascii="GHEA Grapalat" w:hAnsi="GHEA Grapalat"/>
          <w:lang w:val="ru-RU"/>
        </w:rPr>
        <w:t>.</w:t>
      </w:r>
      <w:r w:rsidRPr="00B13BE4">
        <w:rPr>
          <w:rFonts w:ascii="GHEA Grapalat" w:hAnsi="GHEA Grapalat"/>
          <w:lang w:val="ru-RU"/>
        </w:rPr>
        <w:t>nikolayan</w:t>
      </w:r>
      <w:r w:rsidRPr="0010687A">
        <w:rPr>
          <w:rFonts w:ascii="GHEA Grapalat" w:hAnsi="GHEA Grapalat"/>
          <w:lang w:val="ru-RU"/>
        </w:rPr>
        <w:t>@</w:t>
      </w:r>
      <w:r w:rsidRPr="00B13BE4">
        <w:rPr>
          <w:rFonts w:ascii="GHEA Grapalat" w:hAnsi="GHEA Grapalat"/>
          <w:lang w:val="ru-RU"/>
        </w:rPr>
        <w:t>mail</w:t>
      </w:r>
      <w:r w:rsidRPr="0010687A">
        <w:rPr>
          <w:rFonts w:ascii="GHEA Grapalat" w:hAnsi="GHEA Grapalat"/>
          <w:lang w:val="ru-RU"/>
        </w:rPr>
        <w:t>.</w:t>
      </w:r>
      <w:r w:rsidRPr="00B13BE4">
        <w:rPr>
          <w:rFonts w:ascii="GHEA Grapalat" w:hAnsi="GHEA Grapalat"/>
          <w:lang w:val="ru-RU"/>
        </w:rPr>
        <w:t>ru</w:t>
      </w:r>
    </w:p>
    <w:p w14:paraId="6C18B58D" w14:textId="22E53C7A" w:rsidR="00E12E08" w:rsidRPr="00B13BE4" w:rsidRDefault="00E12E08" w:rsidP="00B13BE4">
      <w:pPr>
        <w:ind w:right="-92" w:firstLine="284"/>
        <w:jc w:val="both"/>
        <w:rPr>
          <w:rFonts w:ascii="GHEA Grapalat" w:hAnsi="GHEA Grapalat"/>
          <w:lang w:val="ru-RU"/>
        </w:rPr>
      </w:pPr>
      <w:r w:rsidRPr="00B13BE4">
        <w:rPr>
          <w:rFonts w:ascii="GHEA Grapalat" w:hAnsi="GHEA Grapalat"/>
          <w:lang w:val="ru-RU"/>
        </w:rPr>
        <w:t xml:space="preserve">Заказчик: </w:t>
      </w:r>
      <w:r w:rsidR="00B13BE4" w:rsidRPr="00B13BE4">
        <w:rPr>
          <w:rFonts w:ascii="GHEA Grapalat" w:hAnsi="GHEA Grapalat"/>
          <w:lang w:val="ru-RU"/>
        </w:rPr>
        <w:t>“Поликлиника N 20” ЗАО</w:t>
      </w:r>
    </w:p>
    <w:p w14:paraId="790FBFCA" w14:textId="77777777" w:rsidR="00E12E08" w:rsidRPr="00E12E08" w:rsidRDefault="00E12E08" w:rsidP="00F66964">
      <w:pPr>
        <w:spacing w:after="0" w:line="360" w:lineRule="auto"/>
        <w:ind w:firstLine="720"/>
        <w:jc w:val="both"/>
        <w:rPr>
          <w:rFonts w:ascii="Sylfaen" w:hAnsi="Sylfaen"/>
          <w:sz w:val="20"/>
          <w:szCs w:val="20"/>
          <w:lang w:val="ru-RU"/>
        </w:rPr>
      </w:pPr>
    </w:p>
    <w:sectPr w:rsidR="00E12E08" w:rsidRPr="00E12E08" w:rsidSect="00210347">
      <w:footerReference w:type="even" r:id="rId7"/>
      <w:footerReference w:type="default" r:id="rId8"/>
      <w:pgSz w:w="11906" w:h="16838"/>
      <w:pgMar w:top="284" w:right="65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26ABE" w14:textId="77777777" w:rsidR="00982A6B" w:rsidRDefault="00982A6B" w:rsidP="00010CB5">
      <w:pPr>
        <w:spacing w:after="0" w:line="240" w:lineRule="auto"/>
      </w:pPr>
      <w:r>
        <w:separator/>
      </w:r>
    </w:p>
  </w:endnote>
  <w:endnote w:type="continuationSeparator" w:id="0">
    <w:p w14:paraId="4A36006E" w14:textId="77777777" w:rsidR="00982A6B" w:rsidRDefault="00982A6B" w:rsidP="0001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6D0FC" w14:textId="77777777" w:rsidR="00E565B5" w:rsidRDefault="00E565B5" w:rsidP="00E56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C1735" w14:textId="77777777" w:rsidR="00E565B5" w:rsidRDefault="00E565B5" w:rsidP="00E565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8D6F7" w14:textId="77777777" w:rsidR="00E565B5" w:rsidRDefault="00E565B5" w:rsidP="00E56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4BBA83" w14:textId="77777777" w:rsidR="00E565B5" w:rsidRDefault="00E565B5" w:rsidP="00E565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E0664" w14:textId="77777777" w:rsidR="00982A6B" w:rsidRDefault="00982A6B" w:rsidP="00010CB5">
      <w:pPr>
        <w:spacing w:after="0" w:line="240" w:lineRule="auto"/>
      </w:pPr>
      <w:r>
        <w:separator/>
      </w:r>
    </w:p>
  </w:footnote>
  <w:footnote w:type="continuationSeparator" w:id="0">
    <w:p w14:paraId="36C19D42" w14:textId="77777777" w:rsidR="00982A6B" w:rsidRDefault="00982A6B" w:rsidP="00010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B15"/>
    <w:rsid w:val="00010CB5"/>
    <w:rsid w:val="00020ECA"/>
    <w:rsid w:val="00031EE2"/>
    <w:rsid w:val="00051ED0"/>
    <w:rsid w:val="00053035"/>
    <w:rsid w:val="0006116A"/>
    <w:rsid w:val="00082B36"/>
    <w:rsid w:val="000938BD"/>
    <w:rsid w:val="000C0507"/>
    <w:rsid w:val="000F3891"/>
    <w:rsid w:val="001100FF"/>
    <w:rsid w:val="0013289C"/>
    <w:rsid w:val="0017307F"/>
    <w:rsid w:val="00177760"/>
    <w:rsid w:val="0017791D"/>
    <w:rsid w:val="001F65B6"/>
    <w:rsid w:val="00206A27"/>
    <w:rsid w:val="00210347"/>
    <w:rsid w:val="002402AF"/>
    <w:rsid w:val="00245F8F"/>
    <w:rsid w:val="002523CD"/>
    <w:rsid w:val="002830E3"/>
    <w:rsid w:val="00283181"/>
    <w:rsid w:val="00290634"/>
    <w:rsid w:val="002E243F"/>
    <w:rsid w:val="00303B72"/>
    <w:rsid w:val="00313887"/>
    <w:rsid w:val="003369C2"/>
    <w:rsid w:val="00370495"/>
    <w:rsid w:val="00370FD6"/>
    <w:rsid w:val="003766DA"/>
    <w:rsid w:val="00384D39"/>
    <w:rsid w:val="00387C8E"/>
    <w:rsid w:val="003B01AF"/>
    <w:rsid w:val="003B03F0"/>
    <w:rsid w:val="003B3B1E"/>
    <w:rsid w:val="003B73BF"/>
    <w:rsid w:val="003D6DFE"/>
    <w:rsid w:val="003F0560"/>
    <w:rsid w:val="0040648F"/>
    <w:rsid w:val="004117F6"/>
    <w:rsid w:val="00457527"/>
    <w:rsid w:val="00481D72"/>
    <w:rsid w:val="00497DDC"/>
    <w:rsid w:val="004D1E1A"/>
    <w:rsid w:val="004D20D7"/>
    <w:rsid w:val="004D3EDB"/>
    <w:rsid w:val="004E212F"/>
    <w:rsid w:val="004E5A9D"/>
    <w:rsid w:val="004E64C7"/>
    <w:rsid w:val="0050312C"/>
    <w:rsid w:val="00573ACC"/>
    <w:rsid w:val="005C39E9"/>
    <w:rsid w:val="005C6526"/>
    <w:rsid w:val="005D297B"/>
    <w:rsid w:val="005F0341"/>
    <w:rsid w:val="006103DE"/>
    <w:rsid w:val="006271B5"/>
    <w:rsid w:val="00650B34"/>
    <w:rsid w:val="00652D67"/>
    <w:rsid w:val="00663434"/>
    <w:rsid w:val="00676CFD"/>
    <w:rsid w:val="00680C6A"/>
    <w:rsid w:val="006866F8"/>
    <w:rsid w:val="00697A7C"/>
    <w:rsid w:val="006A45C2"/>
    <w:rsid w:val="006C3303"/>
    <w:rsid w:val="006C5A2F"/>
    <w:rsid w:val="006D49F3"/>
    <w:rsid w:val="006E79D0"/>
    <w:rsid w:val="006F5352"/>
    <w:rsid w:val="0071236C"/>
    <w:rsid w:val="0073349D"/>
    <w:rsid w:val="007927E4"/>
    <w:rsid w:val="00796BFB"/>
    <w:rsid w:val="007B4636"/>
    <w:rsid w:val="007C36DA"/>
    <w:rsid w:val="007E1406"/>
    <w:rsid w:val="008331C9"/>
    <w:rsid w:val="00862AD7"/>
    <w:rsid w:val="0087658E"/>
    <w:rsid w:val="008B159F"/>
    <w:rsid w:val="008E3BC5"/>
    <w:rsid w:val="0091003B"/>
    <w:rsid w:val="00913D6C"/>
    <w:rsid w:val="0092565F"/>
    <w:rsid w:val="00932D7C"/>
    <w:rsid w:val="009356EA"/>
    <w:rsid w:val="0093697E"/>
    <w:rsid w:val="00955379"/>
    <w:rsid w:val="00977977"/>
    <w:rsid w:val="00982A6B"/>
    <w:rsid w:val="00994785"/>
    <w:rsid w:val="009D1FDD"/>
    <w:rsid w:val="009E3139"/>
    <w:rsid w:val="009E4AFF"/>
    <w:rsid w:val="00A06F96"/>
    <w:rsid w:val="00A44DDE"/>
    <w:rsid w:val="00A45EA0"/>
    <w:rsid w:val="00A5105C"/>
    <w:rsid w:val="00A71D0C"/>
    <w:rsid w:val="00A86D0C"/>
    <w:rsid w:val="00B13BE4"/>
    <w:rsid w:val="00B17C75"/>
    <w:rsid w:val="00B2730C"/>
    <w:rsid w:val="00B37993"/>
    <w:rsid w:val="00B37D87"/>
    <w:rsid w:val="00B47B15"/>
    <w:rsid w:val="00B70924"/>
    <w:rsid w:val="00B9145C"/>
    <w:rsid w:val="00BA148E"/>
    <w:rsid w:val="00BB10C1"/>
    <w:rsid w:val="00BD3692"/>
    <w:rsid w:val="00C76C65"/>
    <w:rsid w:val="00C77723"/>
    <w:rsid w:val="00C84C17"/>
    <w:rsid w:val="00C90322"/>
    <w:rsid w:val="00C9740E"/>
    <w:rsid w:val="00CA5AE7"/>
    <w:rsid w:val="00CB2AC7"/>
    <w:rsid w:val="00CC0AF6"/>
    <w:rsid w:val="00CD1365"/>
    <w:rsid w:val="00D07384"/>
    <w:rsid w:val="00D407E8"/>
    <w:rsid w:val="00D67DAC"/>
    <w:rsid w:val="00DC5EC8"/>
    <w:rsid w:val="00DD7F84"/>
    <w:rsid w:val="00DE6A1C"/>
    <w:rsid w:val="00DF000F"/>
    <w:rsid w:val="00E12E08"/>
    <w:rsid w:val="00E334F8"/>
    <w:rsid w:val="00E35EAF"/>
    <w:rsid w:val="00E565B5"/>
    <w:rsid w:val="00E56D7E"/>
    <w:rsid w:val="00E75BC8"/>
    <w:rsid w:val="00E81A36"/>
    <w:rsid w:val="00EB5CBA"/>
    <w:rsid w:val="00EC6362"/>
    <w:rsid w:val="00F03061"/>
    <w:rsid w:val="00F27D98"/>
    <w:rsid w:val="00F3610C"/>
    <w:rsid w:val="00F45651"/>
    <w:rsid w:val="00F66887"/>
    <w:rsid w:val="00F66964"/>
    <w:rsid w:val="00FA4EC2"/>
    <w:rsid w:val="00FE3C08"/>
    <w:rsid w:val="00FE67C6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EC2E"/>
  <w15:docId w15:val="{92D42950-8E64-4FD1-B61B-50F400E6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CB5"/>
  </w:style>
  <w:style w:type="paragraph" w:styleId="Heading3">
    <w:name w:val="heading 3"/>
    <w:basedOn w:val="Normal"/>
    <w:next w:val="Normal"/>
    <w:link w:val="Heading3Char"/>
    <w:qFormat/>
    <w:rsid w:val="00B47B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7B1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B47B15"/>
  </w:style>
  <w:style w:type="paragraph" w:styleId="Footer">
    <w:name w:val="footer"/>
    <w:basedOn w:val="Normal"/>
    <w:link w:val="FooterChar"/>
    <w:rsid w:val="00B47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B47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customStyle="1" w:styleId="a">
    <w:name w:val="Нет"/>
    <w:rsid w:val="00DD7F84"/>
  </w:style>
  <w:style w:type="paragraph" w:customStyle="1" w:styleId="a0">
    <w:name w:val="Основной текст"/>
    <w:rsid w:val="00932D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semiHidden/>
    <w:locked/>
    <w:rsid w:val="00C84C17"/>
    <w:rPr>
      <w:rFonts w:ascii="Arial LatArm" w:hAnsi="Arial LatArm"/>
      <w:i/>
      <w:lang w:val="en-AU"/>
    </w:rPr>
  </w:style>
  <w:style w:type="paragraph" w:styleId="BodyTextIndent">
    <w:name w:val="Body Text Indent"/>
    <w:aliases w:val="Char,Char Char Char Char"/>
    <w:basedOn w:val="Normal"/>
    <w:link w:val="BodyTextIndentChar"/>
    <w:semiHidden/>
    <w:unhideWhenUsed/>
    <w:rsid w:val="00C84C17"/>
    <w:pPr>
      <w:spacing w:after="0" w:line="360" w:lineRule="auto"/>
      <w:ind w:firstLine="720"/>
      <w:jc w:val="both"/>
    </w:pPr>
    <w:rPr>
      <w:rFonts w:ascii="Arial LatArm" w:hAnsi="Arial LatArm"/>
      <w:i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C84C1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2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2E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E905-0835-4348-B1FB-1550F989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85</cp:revision>
  <cp:lastPrinted>2019-09-05T13:43:00Z</cp:lastPrinted>
  <dcterms:created xsi:type="dcterms:W3CDTF">2019-03-20T07:31:00Z</dcterms:created>
  <dcterms:modified xsi:type="dcterms:W3CDTF">2020-10-20T09:54:00Z</dcterms:modified>
</cp:coreProperties>
</file>